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87" w:rsidRPr="00D97C87" w:rsidRDefault="00D97C87" w:rsidP="00D97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87" w:rsidRPr="00D97C87" w:rsidRDefault="00D97C87" w:rsidP="00D97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D97C87">
        <w:rPr>
          <w:rFonts w:ascii="Times New Roman" w:hAnsi="Times New Roman" w:cs="Times New Roman"/>
          <w:sz w:val="28"/>
          <w:szCs w:val="28"/>
        </w:rPr>
        <w:t>ГЛАВА ГРИГОРЬЕВСКОГО СЕЛЬСКОГО ПОСЕЛЕНИЯ</w:t>
      </w:r>
    </w:p>
    <w:p w:rsidR="00D97C87" w:rsidRPr="00D97C87" w:rsidRDefault="00D97C87" w:rsidP="00D97C87">
      <w:pPr>
        <w:spacing w:after="0" w:line="240" w:lineRule="auto"/>
        <w:ind w:right="-208"/>
        <w:jc w:val="center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97C87" w:rsidRPr="00D97C87" w:rsidRDefault="00D97C87" w:rsidP="00D97C87">
      <w:pPr>
        <w:spacing w:after="0" w:line="240" w:lineRule="auto"/>
        <w:ind w:right="-208"/>
        <w:jc w:val="center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D97C87" w:rsidRPr="00660A3A" w:rsidRDefault="00D97C87" w:rsidP="00D97C87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60A3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D97C87" w:rsidRPr="00D97C87" w:rsidRDefault="00D97C87" w:rsidP="00D97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7C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7C8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C7A7C" w:rsidRDefault="004C7A7C" w:rsidP="00D97C8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97C87" w:rsidRPr="004C7A7C" w:rsidRDefault="004C7A7C" w:rsidP="00D9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A7C">
        <w:rPr>
          <w:rFonts w:ascii="Times New Roman" w:hAnsi="Times New Roman" w:cs="Times New Roman"/>
          <w:sz w:val="28"/>
          <w:szCs w:val="28"/>
        </w:rPr>
        <w:t>29.09.2016</w:t>
      </w:r>
      <w:r w:rsidR="00C64F2B" w:rsidRPr="004C7A7C">
        <w:rPr>
          <w:rFonts w:ascii="Times New Roman" w:hAnsi="Times New Roman" w:cs="Times New Roman"/>
          <w:sz w:val="28"/>
          <w:szCs w:val="28"/>
        </w:rPr>
        <w:t>г</w:t>
      </w:r>
      <w:r w:rsidR="00D97C87" w:rsidRPr="004C7A7C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C64F2B" w:rsidRPr="004C7A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7C87" w:rsidRPr="004C7A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7C87" w:rsidRPr="004C7A7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97C87" w:rsidRPr="004C7A7C">
        <w:rPr>
          <w:rFonts w:ascii="Times New Roman" w:hAnsi="Times New Roman" w:cs="Times New Roman"/>
          <w:sz w:val="28"/>
          <w:szCs w:val="28"/>
        </w:rPr>
        <w:t xml:space="preserve">ригорьевка                                     </w:t>
      </w:r>
      <w:r w:rsidRPr="004C7A7C">
        <w:rPr>
          <w:rFonts w:ascii="Times New Roman" w:hAnsi="Times New Roman" w:cs="Times New Roman"/>
          <w:sz w:val="28"/>
          <w:szCs w:val="28"/>
        </w:rPr>
        <w:t xml:space="preserve">     </w:t>
      </w:r>
      <w:r w:rsidR="00C64F2B" w:rsidRPr="004C7A7C">
        <w:rPr>
          <w:rFonts w:ascii="Times New Roman" w:hAnsi="Times New Roman" w:cs="Times New Roman"/>
          <w:sz w:val="28"/>
          <w:szCs w:val="28"/>
        </w:rPr>
        <w:t xml:space="preserve"> </w:t>
      </w:r>
      <w:r w:rsidR="00D97C87" w:rsidRPr="004C7A7C">
        <w:rPr>
          <w:rFonts w:ascii="Times New Roman" w:hAnsi="Times New Roman" w:cs="Times New Roman"/>
          <w:sz w:val="28"/>
          <w:szCs w:val="28"/>
        </w:rPr>
        <w:t xml:space="preserve"> № </w:t>
      </w:r>
      <w:r w:rsidRPr="004C7A7C">
        <w:rPr>
          <w:rFonts w:ascii="Times New Roman" w:hAnsi="Times New Roman" w:cs="Times New Roman"/>
          <w:sz w:val="28"/>
          <w:szCs w:val="28"/>
        </w:rPr>
        <w:t>116</w:t>
      </w:r>
    </w:p>
    <w:p w:rsidR="00D97C87" w:rsidRPr="00D97C87" w:rsidRDefault="00D97C87" w:rsidP="00D9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D97C87" w:rsidRPr="00D97C87" w:rsidRDefault="00D97C87" w:rsidP="00D97C87">
      <w:pPr>
        <w:spacing w:before="27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97C8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D97C8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«</w:t>
      </w:r>
      <w:r w:rsidRPr="00D97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е физической культуры и спорта на территории Григорьевского сельского поселения</w:t>
      </w:r>
      <w:r w:rsidRPr="00D97C8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  <w:r w:rsidRPr="00D97C87">
        <w:rPr>
          <w:rFonts w:ascii="Times New Roman" w:hAnsi="Times New Roman" w:cs="Times New Roman"/>
          <w:b/>
          <w:sz w:val="28"/>
          <w:szCs w:val="28"/>
        </w:rPr>
        <w:t>на 201</w:t>
      </w:r>
      <w:r w:rsidR="0012313C">
        <w:rPr>
          <w:rFonts w:ascii="Times New Roman" w:hAnsi="Times New Roman" w:cs="Times New Roman"/>
          <w:b/>
          <w:sz w:val="28"/>
          <w:szCs w:val="28"/>
        </w:rPr>
        <w:t>7</w:t>
      </w:r>
      <w:r w:rsidRPr="00D97C87">
        <w:rPr>
          <w:rFonts w:ascii="Times New Roman" w:hAnsi="Times New Roman" w:cs="Times New Roman"/>
          <w:b/>
          <w:sz w:val="28"/>
          <w:szCs w:val="28"/>
        </w:rPr>
        <w:t>-201</w:t>
      </w:r>
      <w:r w:rsidR="0012313C">
        <w:rPr>
          <w:rFonts w:ascii="Times New Roman" w:hAnsi="Times New Roman" w:cs="Times New Roman"/>
          <w:b/>
          <w:sz w:val="28"/>
          <w:szCs w:val="28"/>
        </w:rPr>
        <w:t>9</w:t>
      </w:r>
      <w:r w:rsidRPr="00D97C8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97C87" w:rsidRPr="00D97C87" w:rsidRDefault="00D97C87" w:rsidP="00D9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C87" w:rsidRPr="00D97C87" w:rsidRDefault="00D97C87" w:rsidP="00D97C87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вления в Российской Федерации», Уставом Григорьевского сельского поселения, администрация Григорьевского сельского поселения</w:t>
      </w:r>
    </w:p>
    <w:p w:rsidR="00D97C87" w:rsidRPr="00D97C87" w:rsidRDefault="00D97C87" w:rsidP="00D97C87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D97C87" w:rsidRPr="00D97C87" w:rsidRDefault="00D97C87" w:rsidP="00D9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97C87" w:rsidRPr="00D97C87" w:rsidRDefault="00D97C87" w:rsidP="00D97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C87" w:rsidRPr="00D97C87" w:rsidRDefault="00D97C87" w:rsidP="00D97C8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97C87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«</w:t>
      </w:r>
      <w:r w:rsidRPr="00D97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е физической культуры и спорта на территории Григорьевского сельского поселения</w:t>
      </w:r>
      <w:r w:rsidRPr="00D97C87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 </w:t>
      </w:r>
      <w:r w:rsidRPr="00D97C87">
        <w:rPr>
          <w:rFonts w:ascii="Times New Roman" w:hAnsi="Times New Roman" w:cs="Times New Roman"/>
          <w:sz w:val="28"/>
          <w:szCs w:val="28"/>
        </w:rPr>
        <w:t>на 201</w:t>
      </w:r>
      <w:r w:rsidR="0012313C">
        <w:rPr>
          <w:rFonts w:ascii="Times New Roman" w:hAnsi="Times New Roman" w:cs="Times New Roman"/>
          <w:sz w:val="28"/>
          <w:szCs w:val="28"/>
        </w:rPr>
        <w:t>7</w:t>
      </w:r>
      <w:r w:rsidRPr="00D97C87">
        <w:rPr>
          <w:rFonts w:ascii="Times New Roman" w:hAnsi="Times New Roman" w:cs="Times New Roman"/>
          <w:sz w:val="28"/>
          <w:szCs w:val="28"/>
        </w:rPr>
        <w:t>-201</w:t>
      </w:r>
      <w:r w:rsidR="0012313C">
        <w:rPr>
          <w:rFonts w:ascii="Times New Roman" w:hAnsi="Times New Roman" w:cs="Times New Roman"/>
          <w:sz w:val="28"/>
          <w:szCs w:val="28"/>
        </w:rPr>
        <w:t>9</w:t>
      </w:r>
      <w:r w:rsidRPr="00D97C87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D97C87" w:rsidRPr="00D97C87" w:rsidRDefault="00D97C87" w:rsidP="00D9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2. Главному бухгалтеру-финансисту администрации Григорьевского сельского поселения при формировании бюджета на 201</w:t>
      </w:r>
      <w:r w:rsidR="0012313C">
        <w:rPr>
          <w:rFonts w:ascii="Times New Roman" w:hAnsi="Times New Roman" w:cs="Times New Roman"/>
          <w:sz w:val="28"/>
          <w:szCs w:val="28"/>
        </w:rPr>
        <w:t>7</w:t>
      </w:r>
      <w:r w:rsidRPr="00D97C87">
        <w:rPr>
          <w:rFonts w:ascii="Times New Roman" w:hAnsi="Times New Roman" w:cs="Times New Roman"/>
          <w:sz w:val="28"/>
          <w:szCs w:val="28"/>
        </w:rPr>
        <w:t>-201</w:t>
      </w:r>
      <w:r w:rsidR="0012313C">
        <w:rPr>
          <w:rFonts w:ascii="Times New Roman" w:hAnsi="Times New Roman" w:cs="Times New Roman"/>
          <w:sz w:val="28"/>
          <w:szCs w:val="28"/>
        </w:rPr>
        <w:t>9</w:t>
      </w:r>
      <w:r w:rsidRPr="00D97C87">
        <w:rPr>
          <w:rFonts w:ascii="Times New Roman" w:hAnsi="Times New Roman" w:cs="Times New Roman"/>
          <w:sz w:val="28"/>
          <w:szCs w:val="28"/>
        </w:rPr>
        <w:t xml:space="preserve"> годы предусмотреть средства на реализацию муниципальной программы </w:t>
      </w:r>
      <w:r w:rsidRPr="00D97C87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«</w:t>
      </w:r>
      <w:r w:rsidRPr="00D97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е физической культуры и спорта на территории Григорьевского сельского поселения</w:t>
      </w:r>
      <w:r w:rsidRPr="00D97C87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 </w:t>
      </w:r>
      <w:r w:rsidRPr="00D97C87">
        <w:rPr>
          <w:rFonts w:ascii="Times New Roman" w:hAnsi="Times New Roman" w:cs="Times New Roman"/>
          <w:sz w:val="28"/>
          <w:szCs w:val="28"/>
        </w:rPr>
        <w:t>на 201</w:t>
      </w:r>
      <w:r w:rsidR="0012313C">
        <w:rPr>
          <w:rFonts w:ascii="Times New Roman" w:hAnsi="Times New Roman" w:cs="Times New Roman"/>
          <w:sz w:val="28"/>
          <w:szCs w:val="28"/>
        </w:rPr>
        <w:t>7</w:t>
      </w:r>
      <w:r w:rsidRPr="00D97C87">
        <w:rPr>
          <w:rFonts w:ascii="Times New Roman" w:hAnsi="Times New Roman" w:cs="Times New Roman"/>
          <w:sz w:val="28"/>
          <w:szCs w:val="28"/>
        </w:rPr>
        <w:t>-201</w:t>
      </w:r>
      <w:r w:rsidR="0012313C">
        <w:rPr>
          <w:rFonts w:ascii="Times New Roman" w:hAnsi="Times New Roman" w:cs="Times New Roman"/>
          <w:sz w:val="28"/>
          <w:szCs w:val="28"/>
        </w:rPr>
        <w:t>9</w:t>
      </w:r>
      <w:r w:rsidRPr="00D97C8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97C87" w:rsidRPr="00D97C87" w:rsidRDefault="00D97C87" w:rsidP="00D9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3. Установить, что в ходе реализации Программы отдельные ее мероприятия, сроки исполнения, состав исполнителей, целевые показатели могут уточняться, а объемы их финансирования корректироваться.</w:t>
      </w:r>
    </w:p>
    <w:p w:rsidR="00D97C87" w:rsidRPr="00D97C87" w:rsidRDefault="00D97C87" w:rsidP="00D9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4. Настоящее постановление разместить на сайте администрации Григорьевского сельского поселения.</w:t>
      </w:r>
    </w:p>
    <w:p w:rsidR="00D97C87" w:rsidRPr="00D97C87" w:rsidRDefault="00D97C87" w:rsidP="00D9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97C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C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97C87" w:rsidRPr="00D97C87" w:rsidRDefault="00D97C87" w:rsidP="00D97C8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97C87" w:rsidRPr="00D97C87" w:rsidRDefault="00D97C87" w:rsidP="00D97C87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D97C87" w:rsidRPr="00D97C87" w:rsidRDefault="00D97C87" w:rsidP="00D97C87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D97C87" w:rsidRPr="00D97C87" w:rsidRDefault="00D97C87" w:rsidP="00D9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>Глава Григорьевского сельского поселения</w:t>
      </w:r>
    </w:p>
    <w:p w:rsidR="00D97C87" w:rsidRPr="00D97C87" w:rsidRDefault="00D97C87" w:rsidP="00D9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8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 w:rsidRPr="00D97C87">
        <w:rPr>
          <w:rFonts w:ascii="Times New Roman" w:hAnsi="Times New Roman" w:cs="Times New Roman"/>
          <w:sz w:val="28"/>
          <w:szCs w:val="28"/>
        </w:rPr>
        <w:t>А.С.Дрёмин</w:t>
      </w:r>
      <w:proofErr w:type="spellEnd"/>
    </w:p>
    <w:p w:rsidR="00D97C87" w:rsidRPr="00D97C87" w:rsidRDefault="00D97C87" w:rsidP="00D9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C87" w:rsidRPr="00D97C87" w:rsidRDefault="00D97C87" w:rsidP="00083272">
      <w:pPr>
        <w:spacing w:before="27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D97C87" w:rsidRDefault="00D97C87" w:rsidP="00083272">
      <w:pPr>
        <w:spacing w:before="27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7F36E1" w:rsidRPr="007F36E1" w:rsidRDefault="007F36E1" w:rsidP="007F3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6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36E1" w:rsidRPr="007F36E1" w:rsidRDefault="007F36E1" w:rsidP="007F3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6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36E1" w:rsidRPr="007F36E1" w:rsidRDefault="007F36E1" w:rsidP="007F3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6E1"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</w:p>
    <w:p w:rsidR="007F36E1" w:rsidRPr="004C7A7C" w:rsidRDefault="007F36E1" w:rsidP="007F36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C7A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7A7C">
        <w:rPr>
          <w:rFonts w:ascii="Times New Roman" w:hAnsi="Times New Roman" w:cs="Times New Roman"/>
          <w:sz w:val="28"/>
          <w:szCs w:val="28"/>
        </w:rPr>
        <w:t xml:space="preserve">от </w:t>
      </w:r>
      <w:r w:rsidR="004C7A7C" w:rsidRPr="004C7A7C">
        <w:rPr>
          <w:rFonts w:ascii="Times New Roman" w:hAnsi="Times New Roman" w:cs="Times New Roman"/>
          <w:sz w:val="28"/>
          <w:szCs w:val="28"/>
        </w:rPr>
        <w:t>29.09.2016</w:t>
      </w:r>
      <w:r w:rsidR="00C64F2B" w:rsidRPr="004C7A7C">
        <w:rPr>
          <w:rFonts w:ascii="Times New Roman" w:hAnsi="Times New Roman" w:cs="Times New Roman"/>
          <w:sz w:val="28"/>
          <w:szCs w:val="28"/>
        </w:rPr>
        <w:t>г.</w:t>
      </w:r>
      <w:r w:rsidRPr="004C7A7C">
        <w:rPr>
          <w:rFonts w:ascii="Times New Roman" w:hAnsi="Times New Roman" w:cs="Times New Roman"/>
          <w:sz w:val="28"/>
          <w:szCs w:val="28"/>
        </w:rPr>
        <w:t xml:space="preserve"> № </w:t>
      </w:r>
      <w:r w:rsidR="004C7A7C" w:rsidRPr="004C7A7C">
        <w:rPr>
          <w:rFonts w:ascii="Times New Roman" w:hAnsi="Times New Roman" w:cs="Times New Roman"/>
          <w:sz w:val="28"/>
          <w:szCs w:val="28"/>
        </w:rPr>
        <w:t>116</w:t>
      </w:r>
    </w:p>
    <w:p w:rsidR="00D97C87" w:rsidRPr="00D97C87" w:rsidRDefault="00D97C87" w:rsidP="00083272">
      <w:pPr>
        <w:spacing w:before="27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</w:p>
    <w:p w:rsidR="00083272" w:rsidRPr="00D97C87" w:rsidRDefault="001142FC" w:rsidP="00D97C87">
      <w:pPr>
        <w:spacing w:before="27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муниципальная</w:t>
      </w:r>
      <w:r w:rsidR="00083272"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 xml:space="preserve"> ПРОГРАММА «РАЗВИТИЕ ФИЗИЧЕСКОЙ КУЛЬТУРЫ И СПОРТА НА ТЕРРИТОРИИ </w:t>
      </w:r>
      <w:r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григорьевского сельского поселения</w:t>
      </w:r>
      <w:r w:rsidR="00D97C87"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 xml:space="preserve"> на 201</w:t>
      </w:r>
      <w:r w:rsidR="0012313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7</w:t>
      </w:r>
      <w:r w:rsidR="00D97C87"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-201</w:t>
      </w:r>
      <w:r w:rsidR="0012313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9</w:t>
      </w:r>
      <w:r w:rsidR="00D97C87"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 xml:space="preserve"> годы</w:t>
      </w:r>
      <w:r w:rsidR="00083272" w:rsidRPr="00D97C87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»</w:t>
      </w:r>
    </w:p>
    <w:p w:rsidR="00083272" w:rsidRPr="00D97C87" w:rsidRDefault="00083272" w:rsidP="00083272">
      <w:pPr>
        <w:spacing w:after="75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5000" w:type="pct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4"/>
        <w:gridCol w:w="6049"/>
      </w:tblGrid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150" w:type="pct"/>
            <w:hideMark/>
          </w:tcPr>
          <w:p w:rsidR="00083272" w:rsidRPr="00D97C87" w:rsidRDefault="001142FC" w:rsidP="0011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</w:t>
            </w:r>
            <w:r w:rsidR="00083272"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а «Развитие физической культуры и спорта на территории </w:t>
            </w: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игорьевского </w:t>
            </w:r>
            <w:r w:rsidR="00083272"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го поселения»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3150" w:type="pct"/>
            <w:hideMark/>
          </w:tcPr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горьевского 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3150" w:type="pct"/>
            <w:hideMark/>
          </w:tcPr>
          <w:p w:rsidR="00083272" w:rsidRPr="00D97C87" w:rsidRDefault="001142FC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3150" w:type="pct"/>
            <w:hideMark/>
          </w:tcPr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06.10.2003 г. № 131-ФЗ «Об общих принципах организации местного самоуправления в Российской Федерации», Устав 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горьевского сельского поселения 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цель программы</w:t>
            </w:r>
          </w:p>
        </w:tc>
        <w:tc>
          <w:tcPr>
            <w:tcW w:w="3150" w:type="pct"/>
            <w:hideMark/>
          </w:tcPr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роли физической культуры и спорта в жизни поселения;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оздание и оптимизация условий для укрепления здоровья населения, включая детей и подростков, путем развития инфраструктуры спорта, 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3150" w:type="pct"/>
            <w:hideMark/>
          </w:tcPr>
          <w:p w:rsidR="001142FC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портивно-массовой работы по месту жительства;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физкультурно-оздоровительных мероприятий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ие материально-технической базы для развития спорта в поселении;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формирование устойчивой мотивации к физической активности.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150" w:type="pct"/>
            <w:hideMark/>
          </w:tcPr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реализации программы – 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3150" w:type="pct"/>
            <w:hideMark/>
          </w:tcPr>
          <w:p w:rsidR="00083272" w:rsidRPr="00D97C87" w:rsidRDefault="001142FC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</w:t>
            </w:r>
          </w:p>
        </w:tc>
        <w:tc>
          <w:tcPr>
            <w:tcW w:w="3150" w:type="pct"/>
            <w:hideMark/>
          </w:tcPr>
          <w:p w:rsidR="00083272" w:rsidRPr="00D97C87" w:rsidRDefault="00083272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программы на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 руб.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з них: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редства 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10,0 тыс</w:t>
            </w:r>
            <w:proofErr w:type="gramStart"/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1142FC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1142FC" w:rsidRPr="00D97C87" w:rsidRDefault="001142FC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10,0 тыс</w:t>
            </w: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1142FC" w:rsidRPr="00D97C87" w:rsidRDefault="001142FC" w:rsidP="001142F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10,0 тыс</w:t>
            </w: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результаты от реализации программы</w:t>
            </w:r>
          </w:p>
        </w:tc>
        <w:tc>
          <w:tcPr>
            <w:tcW w:w="3150" w:type="pct"/>
            <w:hideMark/>
          </w:tcPr>
          <w:p w:rsidR="00083272" w:rsidRPr="00D97C87" w:rsidRDefault="00C0168B" w:rsidP="00C0168B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</w:t>
            </w:r>
            <w:r w:rsidR="00083272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й  базы для занятий физкультурой и спортом. </w:t>
            </w:r>
            <w:r w:rsidR="00083272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97C87" w:rsidRPr="00D97C87" w:rsidTr="00083272">
        <w:trPr>
          <w:tblCellSpacing w:w="22" w:type="dxa"/>
          <w:jc w:val="center"/>
        </w:trPr>
        <w:tc>
          <w:tcPr>
            <w:tcW w:w="1800" w:type="pct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организации </w:t>
            </w: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ей программы</w:t>
            </w:r>
          </w:p>
        </w:tc>
        <w:tc>
          <w:tcPr>
            <w:tcW w:w="3150" w:type="pct"/>
            <w:hideMark/>
          </w:tcPr>
          <w:p w:rsidR="00083272" w:rsidRPr="00D97C87" w:rsidRDefault="00083272" w:rsidP="00C0168B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ой организации исполнения программы возлагается на </w:t>
            </w:r>
            <w:r w:rsidR="00C0168B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у Григорьевского сельского поселения, главу администрации </w:t>
            </w:r>
            <w:proofErr w:type="spellStart"/>
            <w:r w:rsidR="00C0168B"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Дрёмина</w:t>
            </w:r>
            <w:proofErr w:type="spellEnd"/>
          </w:p>
        </w:tc>
      </w:tr>
    </w:tbl>
    <w:p w:rsidR="00C0168B" w:rsidRPr="00D97C87" w:rsidRDefault="00083272" w:rsidP="00C0168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ведение</w:t>
      </w:r>
    </w:p>
    <w:p w:rsidR="00C0168B" w:rsidRPr="00D97C87" w:rsidRDefault="00083272" w:rsidP="00C0168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0168B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ие годы в </w:t>
      </w:r>
      <w:r w:rsidR="00C0168B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горьевском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 отмечено повышение интереса населения к занятиям физической культурой и спортом.</w:t>
      </w:r>
    </w:p>
    <w:p w:rsidR="00083272" w:rsidRPr="00D97C87" w:rsidRDefault="00C0168B" w:rsidP="00C0168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="0008327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«Развитие физической культуры и спорта на территории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27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рограмма) предусматривает  дальнейшее развитие массового спорта на территории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="0008327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  физической культуры и спорта на территории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горьевского </w:t>
      </w:r>
      <w:r w:rsidR="0008327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  <w:proofErr w:type="gramEnd"/>
    </w:p>
    <w:p w:rsidR="00083272" w:rsidRPr="00D97C87" w:rsidRDefault="00083272" w:rsidP="00C0168B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направлена на решение наиболее важных проблем по физическому развитию жителей </w:t>
      </w:r>
      <w:r w:rsidR="0028310D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жде всего детей и подростковой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, за счёт средств бюджета </w:t>
      </w:r>
      <w:r w:rsidR="0028310D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272" w:rsidRPr="00D97C87" w:rsidRDefault="00083272" w:rsidP="00083272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272" w:rsidRPr="00D97C87" w:rsidRDefault="00083272" w:rsidP="006142B2">
      <w:pPr>
        <w:spacing w:after="75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основания разработки программы</w:t>
      </w:r>
    </w:p>
    <w:p w:rsidR="0008327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«Развитие физической культуры и спорта на территории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</w:t>
      </w:r>
      <w:r w:rsidR="00BA7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A7FF3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7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зволит комплексно подойти к решению задач, в полной мере эффективно решать проблемы по развитию физкультуры и спорта, организации пропаганды физической культуры и массовых видов спорта. Даст возможность адаптации спортивно-массовых мероприятий. Также, программа поможет решить часть задач по созданию условий для роста самосознания населения и обеспечения социальной стабильности, создать основу для сохранения и улучшения физического и духовного здоровья граждан.</w:t>
      </w:r>
    </w:p>
    <w:p w:rsidR="00083272" w:rsidRPr="00D97C87" w:rsidRDefault="00083272" w:rsidP="00083272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272" w:rsidRPr="00D97C87" w:rsidRDefault="00083272" w:rsidP="006142B2">
      <w:pPr>
        <w:spacing w:after="75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проблемы (задачи), решение которой 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6142B2" w:rsidRPr="00D97C87" w:rsidRDefault="00083272" w:rsidP="006142B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программы обусловлена отсутствием на территории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горьевского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портивных муниципальных сооружений крытого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крытого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для круглогодичного использования, отсутствием 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можности круглогодично заниматься популярными видами спорта, систематизировать подготовку сельских спортсменов и всех желающих к выступлениям на соревнованиях, играх и спартакиадах различного уровня, крайней необходимостью формирования условий для развития, популяризации культуры и массовых видов спорта, для поддержки в самореализации сельской молодежи</w:t>
      </w:r>
      <w:proofErr w:type="gramEnd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нной области. </w:t>
      </w:r>
    </w:p>
    <w:p w:rsidR="006142B2" w:rsidRPr="00D97C87" w:rsidRDefault="00083272" w:rsidP="006142B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носит комплексный характер и обеспечивает последовательность в реализации системы мер, направленных на решение проблем в развитии спорта в сельской местности. </w:t>
      </w:r>
    </w:p>
    <w:p w:rsidR="00083272" w:rsidRPr="00D97C87" w:rsidRDefault="00083272" w:rsidP="006142B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направлений в настоящей Программе основан: 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на результатах анализа аналогичных Программ муниципальных образований района и 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3272" w:rsidRPr="00D97C87" w:rsidRDefault="00083272" w:rsidP="0012313C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озможности проведения муниципальных этапов различных  спортивных соревнований по видам спорта на территории поселения;</w:t>
      </w:r>
    </w:p>
    <w:p w:rsidR="00083272" w:rsidRPr="00D97C87" w:rsidRDefault="00083272" w:rsidP="001231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ределении потребностей, интересов и запросов жителей различных возрастных групп.</w:t>
      </w:r>
    </w:p>
    <w:p w:rsidR="006142B2" w:rsidRPr="00D97C87" w:rsidRDefault="00083272" w:rsidP="006142B2">
      <w:pPr>
        <w:spacing w:after="75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граммные мероприятия связаны с развитием массового спорта. 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272" w:rsidRPr="00D97C87" w:rsidRDefault="00083272" w:rsidP="006142B2">
      <w:pPr>
        <w:spacing w:after="75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м в реализации настоящей программы выступают физкультурно-массовые мероприятия, проведение конкурсов, спартакиад, фестивалей, соревнований, организация лекционной пропаганды, использование наглядной агитации, посещение и участие жителей поселения в физкультурно-массовых мероприятиях района и области.</w:t>
      </w:r>
    </w:p>
    <w:p w:rsidR="00083272" w:rsidRPr="00D97C87" w:rsidRDefault="00083272" w:rsidP="006142B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Цели и задачи программы</w:t>
      </w:r>
    </w:p>
    <w:p w:rsidR="00083272" w:rsidRPr="00D97C87" w:rsidRDefault="00083272" w:rsidP="00083272">
      <w:pPr>
        <w:spacing w:after="7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роли физической культуры и спорта, создание благоприятных условий для развития массовых видов спорта на территории сельского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интеграции здорового образа жизни в сознании жителей поселения, их самореализации в структуре спорта. 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этой цели программой предусматривается решение следующих задач: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физкультурно-оздоровительных и спортивных мероприятий на территории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 сельского поселения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практики проведения межрегиональных, 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ых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йонных и муниципальных спортивных соревнований, турниров молодежи по массовым видам спорта; 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инициатив всех слоёв населения в  области физической культуры и спорта;</w:t>
      </w:r>
    </w:p>
    <w:p w:rsidR="006142B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занятиях физической культурой и спортом, развитие мотивации для занятий массовым спортом в образовательных учр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ениях и по месту жительства:</w:t>
      </w:r>
    </w:p>
    <w:p w:rsidR="006142B2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атериально-технической базы для развития и спорта в поселении; 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паганда здорового образа жизни, профилактика алкоголизма и наркомании 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тём привлечения большего количества детей и подростковой молодежи в занятия физической культурой и спортом; </w:t>
      </w:r>
    </w:p>
    <w:p w:rsidR="00083272" w:rsidRPr="00D97C87" w:rsidRDefault="00083272" w:rsidP="006142B2">
      <w:pPr>
        <w:spacing w:after="75" w:line="27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ланируемые показатели эффективности реализации программы</w:t>
      </w:r>
    </w:p>
    <w:p w:rsidR="00083272" w:rsidRPr="00D97C87" w:rsidRDefault="00083272" w:rsidP="00083272">
      <w:pPr>
        <w:spacing w:after="75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е показатели эффективности реализации программы «Развитие физической культуры и спорта </w:t>
      </w:r>
      <w:r w:rsidRPr="00D9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на территории </w:t>
      </w:r>
      <w:r w:rsidR="006142B2" w:rsidRPr="00D97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игорьевского сельского поселения</w:t>
      </w:r>
      <w:r w:rsidR="00BA7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4-2016 годы»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35"/>
        <w:gridCol w:w="1561"/>
        <w:gridCol w:w="1682"/>
        <w:gridCol w:w="1875"/>
      </w:tblGrid>
      <w:tr w:rsidR="00D97C87" w:rsidRPr="00D97C87" w:rsidTr="006142B2">
        <w:trPr>
          <w:tblCellSpacing w:w="22" w:type="dxa"/>
          <w:jc w:val="center"/>
        </w:trPr>
        <w:tc>
          <w:tcPr>
            <w:tcW w:w="481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ей эффективности реализации программы</w:t>
            </w:r>
          </w:p>
        </w:tc>
        <w:tc>
          <w:tcPr>
            <w:tcW w:w="1560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9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значение показателя</w:t>
            </w:r>
          </w:p>
        </w:tc>
        <w:tc>
          <w:tcPr>
            <w:tcW w:w="184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ируемое значение показателя</w:t>
            </w:r>
          </w:p>
        </w:tc>
      </w:tr>
      <w:tr w:rsidR="00D97C87" w:rsidRPr="00D97C87" w:rsidTr="006142B2">
        <w:trPr>
          <w:tblCellSpacing w:w="22" w:type="dxa"/>
          <w:jc w:val="center"/>
        </w:trPr>
        <w:tc>
          <w:tcPr>
            <w:tcW w:w="4815" w:type="dxa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жителей систематически занимающихся физкультурой и 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ортом</w:t>
            </w:r>
          </w:p>
        </w:tc>
        <w:tc>
          <w:tcPr>
            <w:tcW w:w="1560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9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D97C87" w:rsidRPr="00D97C87" w:rsidTr="006142B2">
        <w:trPr>
          <w:tblCellSpacing w:w="22" w:type="dxa"/>
          <w:jc w:val="center"/>
        </w:trPr>
        <w:tc>
          <w:tcPr>
            <w:tcW w:w="4815" w:type="dxa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560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695" w:type="dxa"/>
            <w:hideMark/>
          </w:tcPr>
          <w:p w:rsidR="00083272" w:rsidRPr="00D97C87" w:rsidRDefault="00BA7FF3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845" w:type="dxa"/>
            <w:hideMark/>
          </w:tcPr>
          <w:p w:rsidR="00083272" w:rsidRPr="00D97C87" w:rsidRDefault="00BA7FF3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</w:t>
            </w:r>
          </w:p>
        </w:tc>
      </w:tr>
      <w:tr w:rsidR="00D97C87" w:rsidRPr="00D97C87" w:rsidTr="006142B2">
        <w:trPr>
          <w:tblCellSpacing w:w="22" w:type="dxa"/>
          <w:jc w:val="center"/>
        </w:trPr>
        <w:tc>
          <w:tcPr>
            <w:tcW w:w="4815" w:type="dxa"/>
            <w:hideMark/>
          </w:tcPr>
          <w:p w:rsidR="00083272" w:rsidRPr="00D97C87" w:rsidRDefault="00083272" w:rsidP="0012313C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   жителей поселения, принявших участие в  районных, 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ых 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мероприятиях</w:t>
            </w:r>
          </w:p>
        </w:tc>
        <w:tc>
          <w:tcPr>
            <w:tcW w:w="1560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695" w:type="dxa"/>
            <w:hideMark/>
          </w:tcPr>
          <w:p w:rsidR="00083272" w:rsidRPr="00D97C87" w:rsidRDefault="00BA7FF3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5" w:type="dxa"/>
            <w:hideMark/>
          </w:tcPr>
          <w:p w:rsidR="00083272" w:rsidRPr="00D97C87" w:rsidRDefault="00BA7FF3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D97C87" w:rsidRPr="00D97C87" w:rsidTr="006142B2">
        <w:trPr>
          <w:tblCellSpacing w:w="22" w:type="dxa"/>
          <w:jc w:val="center"/>
        </w:trPr>
        <w:tc>
          <w:tcPr>
            <w:tcW w:w="4815" w:type="dxa"/>
            <w:hideMark/>
          </w:tcPr>
          <w:p w:rsidR="00083272" w:rsidRPr="00D97C87" w:rsidRDefault="00083272" w:rsidP="00083272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 базы для развития спорта.</w:t>
            </w:r>
          </w:p>
        </w:tc>
        <w:tc>
          <w:tcPr>
            <w:tcW w:w="1560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69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5" w:type="dxa"/>
            <w:hideMark/>
          </w:tcPr>
          <w:p w:rsidR="00083272" w:rsidRPr="00D97C87" w:rsidRDefault="00083272" w:rsidP="00083272">
            <w:pPr>
              <w:spacing w:after="7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</w:tbl>
    <w:p w:rsidR="00083272" w:rsidRPr="00D97C87" w:rsidRDefault="00083272" w:rsidP="006142B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Ресурсное обеспечение программы</w:t>
      </w:r>
    </w:p>
    <w:p w:rsidR="00083272" w:rsidRPr="00D97C87" w:rsidRDefault="00083272" w:rsidP="00083272">
      <w:pPr>
        <w:spacing w:after="7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83272" w:rsidRPr="00D97C87" w:rsidRDefault="0008327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программы за счет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естного бюджета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142B2"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:</w:t>
      </w:r>
    </w:p>
    <w:p w:rsidR="006142B2" w:rsidRPr="00D97C87" w:rsidRDefault="006142B2" w:rsidP="006142B2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0,0 тыс</w:t>
      </w:r>
      <w:proofErr w:type="gramStart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6142B2" w:rsidRPr="00D97C87" w:rsidRDefault="006142B2" w:rsidP="006142B2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0,0 тыс</w:t>
      </w:r>
      <w:proofErr w:type="gramStart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6142B2" w:rsidRPr="00D97C87" w:rsidRDefault="006142B2" w:rsidP="006142B2">
      <w:pPr>
        <w:spacing w:after="75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231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0,0 тыс</w:t>
      </w:r>
      <w:proofErr w:type="gramStart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083272" w:rsidRPr="00D97C87" w:rsidRDefault="00083272" w:rsidP="006142B2">
      <w:pPr>
        <w:spacing w:after="7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83272" w:rsidRPr="00D97C87" w:rsidRDefault="00083272" w:rsidP="006142B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Перечень мероприятий программы «Развитие физической культуры и спорта на территории </w:t>
      </w:r>
      <w:r w:rsidR="006142B2"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игорьевского </w:t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  <w:r w:rsidR="00BA7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1</w:t>
      </w:r>
      <w:r w:rsidR="001231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A7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1</w:t>
      </w:r>
      <w:r w:rsidR="001231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BA7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г</w:t>
      </w:r>
      <w:r w:rsidR="006142B2"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142B2" w:rsidRPr="00D97C87" w:rsidRDefault="006142B2" w:rsidP="006142B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6"/>
        <w:tblW w:w="9605" w:type="dxa"/>
        <w:tblLook w:val="04A0"/>
      </w:tblPr>
      <w:tblGrid>
        <w:gridCol w:w="817"/>
        <w:gridCol w:w="3402"/>
        <w:gridCol w:w="1595"/>
        <w:gridCol w:w="1676"/>
        <w:gridCol w:w="2115"/>
      </w:tblGrid>
      <w:tr w:rsidR="00D97C87" w:rsidRPr="00D97C87" w:rsidTr="00E562E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59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1676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раты на реализацию мероприятий </w:t>
            </w:r>
            <w:proofErr w:type="spell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97C87" w:rsidRPr="00D97C87" w:rsidTr="001F0DB3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8" w:type="dxa"/>
            <w:gridSpan w:val="4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ортивно-массовая работа на территории сельского поселения 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спортивных секций различной направленности на территории поселения с целью привлечения к регулярным занятиям физической культурой и </w:t>
            </w: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ртом различных слоев населения</w:t>
            </w:r>
          </w:p>
        </w:tc>
        <w:tc>
          <w:tcPr>
            <w:tcW w:w="159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нварь-декабрь</w:t>
            </w:r>
          </w:p>
        </w:tc>
        <w:tc>
          <w:tcPr>
            <w:tcW w:w="1676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D97C87" w:rsidRPr="00D97C87" w:rsidTr="0001079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8" w:type="dxa"/>
            <w:gridSpan w:val="4"/>
          </w:tcPr>
          <w:p w:rsidR="00E562EC" w:rsidRPr="00D97C87" w:rsidRDefault="00E562EC" w:rsidP="00BA7FF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ортивно-массовые мероприятия на территории сельского поселения 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е Сельские Спортивные игры (спортивно-массовые мероприятия).</w:t>
            </w:r>
          </w:p>
        </w:tc>
        <w:tc>
          <w:tcPr>
            <w:tcW w:w="159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1676" w:type="dxa"/>
          </w:tcPr>
          <w:p w:rsidR="00E562EC" w:rsidRPr="00D97C87" w:rsidRDefault="0012313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proofErr w:type="spellStart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поселенческих</w:t>
            </w:r>
            <w:proofErr w:type="spellEnd"/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евнований различной направленности</w:t>
            </w:r>
          </w:p>
        </w:tc>
        <w:tc>
          <w:tcPr>
            <w:tcW w:w="159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</w:tc>
        <w:tc>
          <w:tcPr>
            <w:tcW w:w="1676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спортивного инвентаря</w:t>
            </w:r>
          </w:p>
        </w:tc>
        <w:tc>
          <w:tcPr>
            <w:tcW w:w="1595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676" w:type="dxa"/>
          </w:tcPr>
          <w:p w:rsidR="00E562EC" w:rsidRPr="00D97C87" w:rsidRDefault="00AF00F2" w:rsidP="00AF00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="00123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проведение учебно-тренировочных сборов</w:t>
            </w:r>
          </w:p>
        </w:tc>
        <w:tc>
          <w:tcPr>
            <w:tcW w:w="1595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</w:tc>
        <w:tc>
          <w:tcPr>
            <w:tcW w:w="1676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D97C87" w:rsidRPr="00D97C87" w:rsidTr="00E562EC">
        <w:tc>
          <w:tcPr>
            <w:tcW w:w="817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здание благоприятных и комфортных условий для занятий физической культурой и спортом населения путем улучшения материально-технического состояния спортивных сооружений</w:t>
            </w:r>
          </w:p>
        </w:tc>
        <w:tc>
          <w:tcPr>
            <w:tcW w:w="1595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</w:tc>
        <w:tc>
          <w:tcPr>
            <w:tcW w:w="1676" w:type="dxa"/>
          </w:tcPr>
          <w:p w:rsidR="00E562EC" w:rsidRPr="00D97C87" w:rsidRDefault="00AF00F2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E562EC" w:rsidRPr="00D97C87" w:rsidTr="00E562EC">
        <w:tc>
          <w:tcPr>
            <w:tcW w:w="817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E562EC" w:rsidRPr="00D97C87" w:rsidRDefault="00E562EC" w:rsidP="00E562EC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59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</w:tcPr>
          <w:p w:rsidR="00E562EC" w:rsidRPr="00D97C87" w:rsidRDefault="00AF00F2" w:rsidP="00AF00F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7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115" w:type="dxa"/>
          </w:tcPr>
          <w:p w:rsidR="00E562EC" w:rsidRPr="00D97C87" w:rsidRDefault="00E562EC" w:rsidP="006142B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142B2" w:rsidRPr="00D97C87" w:rsidRDefault="006142B2" w:rsidP="006142B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272" w:rsidRPr="00D97C87" w:rsidRDefault="00083272" w:rsidP="009F6E4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7C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. Система организации </w:t>
      </w:r>
      <w:proofErr w:type="gramStart"/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D97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реализацией программы</w:t>
      </w:r>
    </w:p>
    <w:p w:rsidR="009F6E4F" w:rsidRPr="00D97C87" w:rsidRDefault="009F6E4F" w:rsidP="009F6E4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635" w:rsidRPr="00D97C87" w:rsidRDefault="009F6E4F" w:rsidP="009F6E4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7C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7C87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ся Администрацией </w:t>
      </w:r>
      <w:r w:rsidR="00244E93">
        <w:rPr>
          <w:rFonts w:ascii="Times New Roman" w:hAnsi="Times New Roman" w:cs="Times New Roman"/>
          <w:sz w:val="26"/>
          <w:szCs w:val="26"/>
        </w:rPr>
        <w:t>Григорьевского</w:t>
      </w:r>
      <w:bookmarkStart w:id="1" w:name="_GoBack"/>
      <w:bookmarkEnd w:id="1"/>
      <w:r w:rsidRPr="00D97C8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A7FF3">
        <w:rPr>
          <w:rFonts w:ascii="Times New Roman" w:hAnsi="Times New Roman" w:cs="Times New Roman"/>
          <w:sz w:val="26"/>
          <w:szCs w:val="26"/>
        </w:rPr>
        <w:t xml:space="preserve"> в лице главы Григорьевского сельского поселения, главы администрации Григорьевского сельского поселения</w:t>
      </w:r>
    </w:p>
    <w:sectPr w:rsidR="00E46635" w:rsidRPr="00D97C87" w:rsidSect="00D97C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D05"/>
    <w:multiLevelType w:val="multilevel"/>
    <w:tmpl w:val="17B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272"/>
    <w:rsid w:val="00083272"/>
    <w:rsid w:val="001142FC"/>
    <w:rsid w:val="0012313C"/>
    <w:rsid w:val="001549B5"/>
    <w:rsid w:val="00244E93"/>
    <w:rsid w:val="00255AF3"/>
    <w:rsid w:val="0028310D"/>
    <w:rsid w:val="00487371"/>
    <w:rsid w:val="004C7A7C"/>
    <w:rsid w:val="006142B2"/>
    <w:rsid w:val="00660A3A"/>
    <w:rsid w:val="007F36E1"/>
    <w:rsid w:val="009F6E4F"/>
    <w:rsid w:val="00AF00F2"/>
    <w:rsid w:val="00BA7FF3"/>
    <w:rsid w:val="00C0168B"/>
    <w:rsid w:val="00C64F2B"/>
    <w:rsid w:val="00C71427"/>
    <w:rsid w:val="00D97C87"/>
    <w:rsid w:val="00E46635"/>
    <w:rsid w:val="00E5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F3"/>
  </w:style>
  <w:style w:type="paragraph" w:styleId="1">
    <w:name w:val="heading 1"/>
    <w:basedOn w:val="a"/>
    <w:link w:val="10"/>
    <w:uiPriority w:val="9"/>
    <w:qFormat/>
    <w:rsid w:val="00083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3272"/>
  </w:style>
  <w:style w:type="character" w:styleId="a3">
    <w:name w:val="Hyperlink"/>
    <w:basedOn w:val="a0"/>
    <w:uiPriority w:val="99"/>
    <w:semiHidden/>
    <w:unhideWhenUsed/>
    <w:rsid w:val="000832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3272"/>
    <w:rPr>
      <w:b/>
      <w:bCs/>
    </w:rPr>
  </w:style>
  <w:style w:type="table" w:styleId="a6">
    <w:name w:val="Table Grid"/>
    <w:basedOn w:val="a1"/>
    <w:uiPriority w:val="59"/>
    <w:rsid w:val="00E5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3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3272"/>
  </w:style>
  <w:style w:type="character" w:styleId="a3">
    <w:name w:val="Hyperlink"/>
    <w:basedOn w:val="a0"/>
    <w:uiPriority w:val="99"/>
    <w:semiHidden/>
    <w:unhideWhenUsed/>
    <w:rsid w:val="000832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3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759E-0DC6-4374-9877-2E802D2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6</cp:revision>
  <cp:lastPrinted>2016-09-30T00:05:00Z</cp:lastPrinted>
  <dcterms:created xsi:type="dcterms:W3CDTF">2013-11-18T07:54:00Z</dcterms:created>
  <dcterms:modified xsi:type="dcterms:W3CDTF">2016-09-30T00:07:00Z</dcterms:modified>
</cp:coreProperties>
</file>